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14:paraId="27B11D16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31423F91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558D78D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62A94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705C1D7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32EA5143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623C506E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E664AD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38030CE1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B59F7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2B3AD90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14:paraId="75BDC6A4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22164787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EB1499A" wp14:editId="7261A50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27062411" wp14:editId="31A25E25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4BC2D431" w14:textId="77777777" w:rsidR="00F55803" w:rsidRPr="0026361E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0C5346F4" w14:textId="715DB4DB" w:rsidR="00897B8A" w:rsidRPr="0026361E" w:rsidRDefault="00C20E75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36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EB.10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71D5A85F" w14:textId="77777777" w:rsidR="00F55803" w:rsidRPr="0026361E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2CA94B62" w14:textId="7D071072" w:rsidR="00897B8A" w:rsidRPr="0026361E" w:rsidRDefault="0026361E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6361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портальных сервисов</w:t>
                  </w:r>
                </w:p>
              </w:tc>
            </w:tr>
          </w:tbl>
          <w:p w14:paraId="0C7A6BD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876D5F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97BA8A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274220A7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11DC4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03C1651" w14:textId="017C9C70" w:rsidR="00490436" w:rsidRPr="000B02E6" w:rsidRDefault="00C20E75" w:rsidP="000A00EA">
            <w:pPr>
              <w:spacing w:after="0" w:line="240" w:lineRule="auto"/>
              <w:rPr>
                <w:rFonts w:ascii="Times New Roman" w:hAnsi="Times New Roman"/>
              </w:rPr>
            </w:pPr>
            <w:r w:rsidRPr="00582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ИТ-услуги осуществляется комплекс </w:t>
            </w:r>
            <w:r w:rsidR="000A00E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Pr="0058213B">
              <w:rPr>
                <w:rFonts w:ascii="Times New Roman" w:hAnsi="Times New Roman"/>
                <w:color w:val="000000"/>
                <w:sz w:val="24"/>
                <w:szCs w:val="24"/>
              </w:rPr>
              <w:t>, позволяющий обеспечить в объеме реализованных бизнес-процессов стабильное функционирование сервисов на портале Заказчика в установленной период доступности, а также своевременную поддержку пользователей портальных сервис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C30CD55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14:paraId="31E09D83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EB7A5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1AC21781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30C81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367B5D13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1078A94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695BF707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4204AAC3" w14:textId="19ACE2B5" w:rsidR="005A496A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4817C52B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52F3E3A7" w14:textId="54855223" w:rsidR="005A496A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" w:hAnsi="Wingdings"/>
                <w:bCs/>
                <w:sz w:val="28"/>
                <w:szCs w:val="24"/>
              </w:rPr>
              <w:t></w:t>
            </w:r>
            <w:r w:rsidRPr="000B02E6">
              <w:rPr>
                <w:rFonts w:ascii="Wingdings" w:hAnsi="Wingdings"/>
                <w:bCs/>
                <w:sz w:val="28"/>
                <w:szCs w:val="24"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A496A"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="005A496A"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="005A496A"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14:paraId="7171601F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5817907" w14:textId="7AF6436B" w:rsidR="006D2E84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14:paraId="730CCD71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4D326854" w14:textId="51DF34B7" w:rsidR="006D2E84" w:rsidRPr="000B02E6" w:rsidRDefault="00A23F05" w:rsidP="00A23F0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 w:rsidRPr="000B02E6">
              <w:rPr>
                <w:rFonts w:ascii="Wingdings 2" w:hAnsi="Wingdings 2"/>
                <w:bCs/>
                <w:lang w:val="en-US"/>
              </w:rPr>
              <w:t></w:t>
            </w:r>
            <w:r w:rsidRPr="000B02E6">
              <w:rPr>
                <w:rFonts w:ascii="Wingdings 2" w:hAnsi="Wingdings 2"/>
                <w:bCs/>
                <w:lang w:val="en-US"/>
              </w:rPr>
              <w:tab/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="005A496A"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="005A496A"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14:paraId="21D93728" w14:textId="77777777"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525CECD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1CE76D0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5AE6A2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7F2A7815" w14:textId="77777777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B4DC6C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601DBA72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8B0D2D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29574AB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Процессная модель</w:t>
            </w:r>
          </w:p>
          <w:p w14:paraId="6AA9B9E8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5С</w:t>
            </w:r>
          </w:p>
          <w:p w14:paraId="0C4DE7CE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Проектный офис»</w:t>
            </w:r>
          </w:p>
          <w:p w14:paraId="23C27A3E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Заказ воды»</w:t>
            </w:r>
          </w:p>
          <w:p w14:paraId="76D85D09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Заказ канцелярии»</w:t>
            </w:r>
          </w:p>
          <w:p w14:paraId="65760B2B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Заказ полиграфии»</w:t>
            </w:r>
          </w:p>
          <w:p w14:paraId="7C9755D9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Заказ визиток»</w:t>
            </w:r>
          </w:p>
          <w:p w14:paraId="54C54EE1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Заказа переговорных»</w:t>
            </w:r>
          </w:p>
          <w:p w14:paraId="3070010E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ИС ОВСК (ДЗГТИ ПСР)</w:t>
            </w:r>
          </w:p>
          <w:p w14:paraId="53E53E77" w14:textId="69C1213D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Портальный Сервис «</w:t>
            </w:r>
            <w:r w:rsidR="001A06DE"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Экспортный</w:t>
            </w: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»</w:t>
            </w:r>
          </w:p>
          <w:p w14:paraId="1C9A46E8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Билеты аэроэкспресс»</w:t>
            </w:r>
          </w:p>
          <w:p w14:paraId="659EE66E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Подарков</w:t>
            </w:r>
          </w:p>
          <w:p w14:paraId="1BFAF3FD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ьный сервис заказа </w:t>
            </w:r>
            <w:proofErr w:type="spellStart"/>
            <w:proofErr w:type="gramStart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ан-са</w:t>
            </w:r>
            <w:proofErr w:type="spellEnd"/>
            <w:proofErr w:type="gramEnd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еоконференцсвязи</w:t>
            </w:r>
          </w:p>
          <w:p w14:paraId="056EE537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льный сервис заказа </w:t>
            </w:r>
            <w:proofErr w:type="spellStart"/>
            <w:proofErr w:type="gramStart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ан-са</w:t>
            </w:r>
            <w:proofErr w:type="spellEnd"/>
            <w:proofErr w:type="gramEnd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аудиоконференцсвязи</w:t>
            </w:r>
            <w:proofErr w:type="spellEnd"/>
          </w:p>
          <w:p w14:paraId="0A5C1A38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ИС ОЧВ (ДЗГТИ ПСР)</w:t>
            </w:r>
          </w:p>
          <w:p w14:paraId="0A668268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с заказа дежурного </w:t>
            </w:r>
            <w:proofErr w:type="gramStart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авто-транспорта</w:t>
            </w:r>
            <w:proofErr w:type="gramEnd"/>
          </w:p>
          <w:p w14:paraId="19A57BC4" w14:textId="77777777" w:rsidR="00C20E75" w:rsidRPr="00566B84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файлового обмена «КРЭА»</w:t>
            </w:r>
          </w:p>
          <w:p w14:paraId="4F6CF8A1" w14:textId="5D7BD96B" w:rsidR="00C20E75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Сервис «</w:t>
            </w:r>
            <w:proofErr w:type="spellStart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Litigation</w:t>
            </w:r>
            <w:proofErr w:type="spellEnd"/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» (Пилотное решение</w:t>
            </w:r>
            <w:r w:rsidR="001A06DE">
              <w:rPr>
                <w:rFonts w:ascii="Times New Roman" w:hAnsi="Times New Roman"/>
                <w:color w:val="000000"/>
                <w:sz w:val="24"/>
                <w:szCs w:val="24"/>
              </w:rPr>
              <w:t>, п</w:t>
            </w:r>
            <w:r w:rsidRPr="00566B84">
              <w:rPr>
                <w:rFonts w:ascii="Times New Roman" w:hAnsi="Times New Roman"/>
                <w:color w:val="000000"/>
                <w:sz w:val="24"/>
                <w:szCs w:val="24"/>
              </w:rPr>
              <w:t>ортальное сервис/ решения для ресурсного планирования ДИТ</w:t>
            </w:r>
          </w:p>
          <w:p w14:paraId="4AB2C48D" w14:textId="709CF598" w:rsidR="00490436" w:rsidRPr="000B02E6" w:rsidRDefault="00490436" w:rsidP="00C20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72B385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54EAF38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F869A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9F080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A6D7C8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CFE9DE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A4B3F7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98BC2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9782C6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24CDA8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967C5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2F402035" w14:textId="77777777" w:rsidTr="00CA2DC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EFC39C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0D423EA0" w14:textId="79969DA2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16928BD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9D09333" w14:textId="77777777" w:rsidR="00CA2DC2" w:rsidRDefault="00CA2DC2" w:rsidP="00CA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7A4C9F5E" w14:textId="1CF90F6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88AC8A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5F6B8F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183D88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BBA7C88" w14:textId="77777777" w:rsidR="00CA2DC2" w:rsidRDefault="00CA2DC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D0A2FA" w14:textId="77777777" w:rsidR="00CA2DC2" w:rsidRDefault="00CA2DC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7A8C51" w14:textId="77777777" w:rsidR="00CA2DC2" w:rsidRDefault="00CA2DC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1FDE82" w14:textId="77777777" w:rsidR="00CA2DC2" w:rsidRDefault="00CA2DC2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175F22" w14:textId="2665B00E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DA960E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642EBD5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523713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BBA2FE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CBA4E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8112F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5C2908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6029E30B" w14:textId="77777777" w:rsidTr="00CA2DC2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022A4F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7C1EB8CB" w14:textId="3D025BB2" w:rsidR="00490436" w:rsidRPr="000B02E6" w:rsidRDefault="00490436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41A43EB4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6E3AAA53" w14:textId="77777777" w:rsidR="00CA2DC2" w:rsidRDefault="00CA2DC2" w:rsidP="00CA2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5065C13" w14:textId="71ABC884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07393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56ED2ED4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7A7C832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4AB7E1BB" w14:textId="5D265BF9" w:rsidR="008737DB" w:rsidRPr="000B02E6" w:rsidRDefault="00490436" w:rsidP="004D55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D5549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B5BAC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5881F6BB" w14:textId="77777777" w:rsidTr="00CD4A1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42A71B3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B58D571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2A011BB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9199F2" w14:textId="77777777" w:rsidR="00C20E75" w:rsidRPr="0058213B" w:rsidRDefault="00C20E75" w:rsidP="00C20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щих обращений от пользователей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Консультации в части подключения и авторизации в системе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7CB978D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C7B760F" w14:textId="77777777" w:rsidTr="00CD4A1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E33D2D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AEA7A4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B61EC3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36AF9ED9" w14:textId="525F8C82" w:rsidR="00C20E75" w:rsidRPr="0058213B" w:rsidRDefault="00C20E75" w:rsidP="00641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рамках поступающих обращений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Консультирование пользователей по работе в ИТ-системе в объеме реализованных бизнес-процессов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 w:type="page"/>
              <w:t xml:space="preserve"> - </w:t>
            </w:r>
            <w:r w:rsidR="00641362">
              <w:rPr>
                <w:rFonts w:ascii="Times New Roman" w:hAnsi="Times New Roman"/>
                <w:sz w:val="24"/>
                <w:szCs w:val="24"/>
              </w:rPr>
              <w:t>Адаптация</w:t>
            </w: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и расширения функциональности ИТ-системы в рамках поступающих обращений, в случае если данные </w:t>
            </w:r>
            <w:r w:rsidR="00641362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не влекут за собой  изменение логики реализованного бизнес-процесса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Ведение матрицы ролей и полномочий, консультации пользователей по ролям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 w:type="page"/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A6DAC6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76D1482B" w14:textId="77777777" w:rsidTr="00CD4A1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76CEF59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26F143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6027F90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385A103" w14:textId="77777777" w:rsidR="008B3EE7" w:rsidRDefault="008B3EE7" w:rsidP="008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8E4AA8D" w14:textId="77777777" w:rsidR="00C20E75" w:rsidRPr="000B02E6" w:rsidRDefault="00C20E75" w:rsidP="00CD4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76FCB26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3F995480" w14:textId="77777777" w:rsidTr="00CD4A1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5CA91E1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74B531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FC02200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8E5491F" w14:textId="77777777" w:rsidR="00C20E75" w:rsidRPr="0058213B" w:rsidRDefault="00C20E75" w:rsidP="00C20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sz w:val="24"/>
                <w:szCs w:val="24"/>
              </w:rPr>
              <w:t xml:space="preserve"> 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Обеспечение резервного копирования и восстановления, в случае необходимости, баз данных.</w:t>
            </w:r>
            <w:r w:rsidRPr="0058213B">
              <w:rPr>
                <w:rFonts w:ascii="Times New Roman" w:hAnsi="Times New Roman"/>
                <w:sz w:val="24"/>
                <w:szCs w:val="24"/>
              </w:rPr>
              <w:br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32EC1F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4ACB6225" w14:textId="77777777" w:rsidTr="00CD4A1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84B9A46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76A5F3A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D3E7D9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5A723703" w14:textId="77777777" w:rsidR="00C20E75" w:rsidRPr="0058213B" w:rsidRDefault="00C20E75" w:rsidP="00C20E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3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AB55D5B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7C0AD35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7810978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C552D3E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AB565AF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42BD0501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659EE72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31D566C" w14:textId="0B6236DB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8919E5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1B32390" w14:textId="77777777" w:rsidR="00C20E75" w:rsidRPr="000B02E6" w:rsidRDefault="00C20E75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58213B">
              <w:rPr>
                <w:rFonts w:ascii="Times New Roman" w:hAnsi="Times New Roman"/>
                <w:color w:val="000000"/>
                <w:sz w:val="24"/>
                <w:szCs w:val="24"/>
              </w:rPr>
              <w:t>Главная страница</w:t>
            </w:r>
            <w:r w:rsidRPr="000B02E6">
              <w:rPr>
                <w:rFonts w:ascii="Times New Roman" w:hAnsi="Times New Roman"/>
              </w:rPr>
              <w:t xml:space="preserve"> → </w:t>
            </w:r>
            <w:r w:rsidRPr="0058213B">
              <w:rPr>
                <w:rFonts w:ascii="Times New Roman" w:hAnsi="Times New Roman"/>
                <w:color w:val="000000"/>
                <w:sz w:val="24"/>
                <w:szCs w:val="24"/>
              </w:rPr>
              <w:t>раздел «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0680CB9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51E49F4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875C224" w14:textId="77777777" w:rsidR="00C20E75" w:rsidRPr="000B02E6" w:rsidRDefault="00C20E75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08A5C390" w14:textId="4F264CEE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C20E75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C20E75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C20E75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C20E75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A4C0EAD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2DBF8DC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BE6ECFC" w14:textId="77777777" w:rsidR="00C20E75" w:rsidRPr="000B02E6" w:rsidRDefault="00C20E75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3E29730B" w14:textId="77777777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607D748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14:paraId="45DA9D21" w14:textId="4218DEC0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C20E75"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14:paraId="6ECAC8C3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7484CF82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26199302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668DD499" w14:textId="77777777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72F3321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8C9536D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925FA6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06C6875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9EFFB70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C20E75" w:rsidRPr="000B02E6" w14:paraId="547DF172" w14:textId="77777777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A21DFE0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30967C9A" w14:textId="0970A93A" w:rsidR="00C20E75" w:rsidRPr="000B02E6" w:rsidRDefault="00A23F05" w:rsidP="00A23F05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836ECD3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14:paraId="0E281C1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3C9819B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2972B61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EA48FF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0A339947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88BE23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6EC7576B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0BF92B4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406BC5C7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18F3A97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20E75" w:rsidRPr="000B02E6" w14:paraId="56089F96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70719649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09F61FC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D7ED6F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2A6B9211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3DF14A3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0276E3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3BBBB8C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416D0F7" w14:textId="77777777" w:rsidR="00C20E75" w:rsidRPr="000B02E6" w:rsidRDefault="00C20E7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A5B44CF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53F0C237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BCF59FC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BC012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384D829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A657012" w14:textId="411B6C3A" w:rsidR="00C20E75" w:rsidRPr="0058213B" w:rsidRDefault="006914FD" w:rsidP="009B35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4FD">
              <w:rPr>
                <w:rFonts w:ascii="Times New Roman" w:hAnsi="Times New Roman"/>
                <w:color w:val="000000"/>
                <w:sz w:val="24"/>
                <w:szCs w:val="24"/>
              </w:rPr>
              <w:t>0,05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89077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155F968C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6578B3A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7850257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4B7AE61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756EEAB3" w14:textId="77777777" w:rsidR="008B3EE7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  <w:p w14:paraId="7826BBAD" w14:textId="77777777" w:rsidR="008B3EE7" w:rsidRDefault="008B3EE7" w:rsidP="008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55A992EF" w14:textId="692617E0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576B08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20E75" w:rsidRPr="000B02E6" w14:paraId="3D0F4E9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285E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57C5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FEE32" w14:textId="77777777" w:rsidR="00C20E75" w:rsidRPr="000B02E6" w:rsidRDefault="00C20E7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85D9716" w14:textId="77777777" w:rsidR="008B3EE7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7B1E4EDD" w14:textId="77777777" w:rsidR="008B3EE7" w:rsidRDefault="008B3EE7" w:rsidP="008B3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14:paraId="6081AE88" w14:textId="3064715C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6A11845A" w14:textId="77777777" w:rsidR="00C20E75" w:rsidRPr="000B02E6" w:rsidRDefault="00C20E7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745AB578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F46747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EE8D8A" w14:textId="77777777" w:rsidR="00C20E75" w:rsidRPr="000B02E6" w:rsidRDefault="00C20E7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06B8A33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60D5AE5C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AEC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27F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0B7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5B5AA" w14:textId="7CA8A685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7333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32D05811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DB4A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4D86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487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952E2" w14:textId="192CB729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D688A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1AE5748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E2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0D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25CC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1D217" w14:textId="637B5817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55AB3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5A94D83B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027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5A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C3B3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D74CE" w14:textId="7123E35A" w:rsidR="00C20E75" w:rsidRPr="000B02E6" w:rsidRDefault="00752785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6E751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02B9A972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260E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99A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4ECBD989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413F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4FDFB" w14:textId="24DA410F" w:rsidR="00C20E75" w:rsidRPr="000B02E6" w:rsidRDefault="00ED237F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055D4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E75" w:rsidRPr="000B02E6" w14:paraId="2AF0EFE3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27A61E9B" w14:textId="77777777" w:rsidR="00C20E75" w:rsidRPr="000B02E6" w:rsidRDefault="00C20E75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0764C2" w14:textId="77777777" w:rsidR="00B0617B" w:rsidRPr="00992CCE" w:rsidRDefault="00B0617B" w:rsidP="00075FD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sectPr w:rsidR="00B0617B" w:rsidRPr="00992CCE" w:rsidSect="00075FD9">
      <w:headerReference w:type="default" r:id="rId14"/>
      <w:headerReference w:type="first" r:id="rId15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5FB5" w14:textId="77777777" w:rsidR="0025219D" w:rsidRDefault="0025219D" w:rsidP="00427828">
      <w:pPr>
        <w:spacing w:after="0" w:line="240" w:lineRule="auto"/>
      </w:pPr>
      <w:r>
        <w:separator/>
      </w:r>
    </w:p>
  </w:endnote>
  <w:endnote w:type="continuationSeparator" w:id="0">
    <w:p w14:paraId="58879253" w14:textId="77777777" w:rsidR="0025219D" w:rsidRDefault="0025219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9EB9" w14:textId="77777777" w:rsidR="0025219D" w:rsidRDefault="0025219D" w:rsidP="00427828">
      <w:pPr>
        <w:spacing w:after="0" w:line="240" w:lineRule="auto"/>
      </w:pPr>
      <w:r>
        <w:separator/>
      </w:r>
    </w:p>
  </w:footnote>
  <w:footnote w:type="continuationSeparator" w:id="0">
    <w:p w14:paraId="566FB8DA" w14:textId="77777777" w:rsidR="0025219D" w:rsidRDefault="0025219D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9C6A9" w14:textId="77777777" w:rsidR="00C20E75" w:rsidRDefault="00C20E75" w:rsidP="00DD5680">
    <w:pPr>
      <w:pStyle w:val="a3"/>
      <w:ind w:left="-397"/>
    </w:pPr>
    <w:r>
      <w:rPr>
        <w:noProof/>
      </w:rPr>
      <w:drawing>
        <wp:inline distT="0" distB="0" distL="0" distR="0" wp14:anchorId="0BB69A77" wp14:editId="77507F0D">
          <wp:extent cx="1699260" cy="533400"/>
          <wp:effectExtent l="0" t="0" r="0" b="0"/>
          <wp:docPr id="1" name="Рисунок 1" descr="АО ГРИНАТОМ_горизонтальный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О ГРИНАТОМ_горизонтальный_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716A9" w14:textId="77777777" w:rsidR="00C20E75" w:rsidRPr="0061141C" w:rsidRDefault="00C20E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FFBB" w14:textId="77777777" w:rsidR="00C20E75" w:rsidRDefault="00C20E75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A0F"/>
    <w:multiLevelType w:val="hybridMultilevel"/>
    <w:tmpl w:val="28186AB4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CAAA63F4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F126DB6C"/>
    <w:lvl w:ilvl="0" w:tplc="EC949FEE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519AE920"/>
    <w:lvl w:ilvl="0" w:tplc="06E4CDC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8"/>
  </w:num>
  <w:num w:numId="4">
    <w:abstractNumId w:val="4"/>
  </w:num>
  <w:num w:numId="5">
    <w:abstractNumId w:val="7"/>
  </w:num>
  <w:num w:numId="6">
    <w:abstractNumId w:val="23"/>
  </w:num>
  <w:num w:numId="7">
    <w:abstractNumId w:val="30"/>
  </w:num>
  <w:num w:numId="8">
    <w:abstractNumId w:val="16"/>
  </w:num>
  <w:num w:numId="9">
    <w:abstractNumId w:val="6"/>
  </w:num>
  <w:num w:numId="10">
    <w:abstractNumId w:val="29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28"/>
  </w:num>
  <w:num w:numId="19">
    <w:abstractNumId w:val="3"/>
  </w:num>
  <w:num w:numId="20">
    <w:abstractNumId w:val="27"/>
  </w:num>
  <w:num w:numId="21">
    <w:abstractNumId w:val="13"/>
  </w:num>
  <w:num w:numId="22">
    <w:abstractNumId w:val="24"/>
  </w:num>
  <w:num w:numId="23">
    <w:abstractNumId w:val="21"/>
  </w:num>
  <w:num w:numId="24">
    <w:abstractNumId w:val="20"/>
  </w:num>
  <w:num w:numId="25">
    <w:abstractNumId w:val="14"/>
  </w:num>
  <w:num w:numId="26">
    <w:abstractNumId w:val="10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1"/>
  </w:num>
  <w:num w:numId="32">
    <w:abstractNumId w:val="25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25CF2"/>
    <w:rsid w:val="0003223C"/>
    <w:rsid w:val="00034AF0"/>
    <w:rsid w:val="00041FB4"/>
    <w:rsid w:val="00047003"/>
    <w:rsid w:val="00050993"/>
    <w:rsid w:val="00053F7C"/>
    <w:rsid w:val="00064EA6"/>
    <w:rsid w:val="000669E3"/>
    <w:rsid w:val="00067656"/>
    <w:rsid w:val="000710E5"/>
    <w:rsid w:val="00075FD9"/>
    <w:rsid w:val="000764F7"/>
    <w:rsid w:val="00080C53"/>
    <w:rsid w:val="0008304F"/>
    <w:rsid w:val="000855DA"/>
    <w:rsid w:val="00091FE8"/>
    <w:rsid w:val="00094887"/>
    <w:rsid w:val="00097C81"/>
    <w:rsid w:val="000A00EA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06DE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1188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219D"/>
    <w:rsid w:val="0026361E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8654B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27D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D554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141C"/>
    <w:rsid w:val="00613171"/>
    <w:rsid w:val="00617955"/>
    <w:rsid w:val="00620231"/>
    <w:rsid w:val="00625562"/>
    <w:rsid w:val="00630655"/>
    <w:rsid w:val="0063468A"/>
    <w:rsid w:val="00641362"/>
    <w:rsid w:val="00664DD9"/>
    <w:rsid w:val="00666EA9"/>
    <w:rsid w:val="00675F5C"/>
    <w:rsid w:val="00682872"/>
    <w:rsid w:val="00683E62"/>
    <w:rsid w:val="0068500F"/>
    <w:rsid w:val="006914FD"/>
    <w:rsid w:val="00692B2B"/>
    <w:rsid w:val="00693C30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2785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3EE7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97F1D"/>
    <w:rsid w:val="009B351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54F8"/>
    <w:rsid w:val="00A16855"/>
    <w:rsid w:val="00A2117A"/>
    <w:rsid w:val="00A239AF"/>
    <w:rsid w:val="00A23F05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20BF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4DF9"/>
    <w:rsid w:val="00C1758F"/>
    <w:rsid w:val="00C176F5"/>
    <w:rsid w:val="00C20E7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2DC2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4A13"/>
    <w:rsid w:val="00CD56B5"/>
    <w:rsid w:val="00CD7C8A"/>
    <w:rsid w:val="00CE0881"/>
    <w:rsid w:val="00CE179D"/>
    <w:rsid w:val="00CE39CF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0D61"/>
    <w:rsid w:val="00DF27B3"/>
    <w:rsid w:val="00DF320A"/>
    <w:rsid w:val="00DF3C50"/>
    <w:rsid w:val="00E00446"/>
    <w:rsid w:val="00E00900"/>
    <w:rsid w:val="00E01B14"/>
    <w:rsid w:val="00E02CD3"/>
    <w:rsid w:val="00E06F4C"/>
    <w:rsid w:val="00E1376F"/>
    <w:rsid w:val="00E21ECE"/>
    <w:rsid w:val="00E2396A"/>
    <w:rsid w:val="00E308B8"/>
    <w:rsid w:val="00E404D8"/>
    <w:rsid w:val="00E502F0"/>
    <w:rsid w:val="00E51E82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D237F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9B83A6"/>
  <w15:docId w15:val="{989802BF-D7E9-4199-B0A4-164EDF2E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CDDD2080A5674F83AFDD860BD897EA" ma:contentTypeVersion="0" ma:contentTypeDescription="Создание документа." ma:contentTypeScope="" ma:versionID="2c021c2ceaf140141eaa99a130e20c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FE50B-E7B3-4A5A-91DB-9C61F807D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BE7430-A51C-448F-B777-DB1B7962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creator>Анурова Галина Сергеевна</dc:creator>
  <cp:lastModifiedBy>Свириденко Юлия Алексеевна</cp:lastModifiedBy>
  <cp:revision>13</cp:revision>
  <cp:lastPrinted>2015-05-07T09:15:00Z</cp:lastPrinted>
  <dcterms:created xsi:type="dcterms:W3CDTF">2022-09-15T13:02:00Z</dcterms:created>
  <dcterms:modified xsi:type="dcterms:W3CDTF">2022-11-11T13:5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BCDDD2080A5674F83AFDD860BD897EA</vt:lpwstr>
  </property>
</Properties>
</file>